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31ACE49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EE1DCC">
        <w:rPr>
          <w:rFonts w:asciiTheme="minorHAnsi" w:hAnsiTheme="minorHAnsi" w:cstheme="minorHAnsi"/>
          <w:b/>
          <w:sz w:val="22"/>
          <w:szCs w:val="22"/>
        </w:rPr>
        <w:t>5</w:t>
      </w:r>
      <w:r w:rsidR="0038652E">
        <w:rPr>
          <w:rFonts w:asciiTheme="minorHAnsi" w:hAnsiTheme="minorHAnsi" w:cstheme="minorHAnsi"/>
          <w:b/>
          <w:sz w:val="22"/>
          <w:szCs w:val="22"/>
        </w:rPr>
        <w:t>8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391503E0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38652E" w:rsidRPr="0038652E">
        <w:rPr>
          <w:rFonts w:asciiTheme="minorHAnsi" w:hAnsiTheme="minorHAnsi" w:cstheme="minorHAnsi"/>
          <w:b/>
          <w:sz w:val="22"/>
          <w:szCs w:val="22"/>
          <w:lang w:val="es-PE"/>
        </w:rPr>
        <w:t>ESPECIALISTA EN GESTIÓN DE LA CAPACITACIÓN Y RENDIMIENTO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105E417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38652E">
        <w:rPr>
          <w:rFonts w:asciiTheme="minorHAnsi" w:hAnsiTheme="minorHAnsi" w:cstheme="minorHAnsi"/>
          <w:b/>
          <w:sz w:val="22"/>
          <w:szCs w:val="22"/>
          <w:lang w:val="es-PE"/>
        </w:rPr>
        <w:t>UNIDAD DE RECURSOS HUMANO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903F1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B5B53" w:rsidRPr="0095742D" w14:paraId="68305B32" w14:textId="77777777" w:rsidTr="00F2534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6DD9224D" w:rsidR="00AB5B53" w:rsidRPr="00AB5B53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C4AC737" w:rsidR="00AB5B53" w:rsidRPr="00AB5B53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TONERO ESTREMADOYRO MILAGROS HAL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5C9" w14:textId="2BC938F0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608A32F3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5B53" w:rsidRPr="0095742D" w14:paraId="5963FF1C" w14:textId="77777777" w:rsidTr="00F2534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3E05CED2" w:rsidR="00AB5B53" w:rsidRPr="00AB5B53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2B436277" w:rsidR="00AB5B53" w:rsidRPr="00AB5B53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ÁSQUEZ TEP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AB5B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IME JO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45E" w14:textId="619A0C41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30D17097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B5B53" w:rsidRPr="0095742D" w14:paraId="59BD2D5B" w14:textId="77777777" w:rsidTr="001B5E8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7FDC2906" w:rsidR="00AB5B53" w:rsidRPr="00AB5B53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3699A19E" w:rsidR="00AB5B53" w:rsidRPr="00AB5B53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="Calibri" w:hAnsi="Calibri" w:cs="Calibri"/>
                <w:color w:val="000000"/>
                <w:sz w:val="22"/>
                <w:szCs w:val="22"/>
              </w:rPr>
              <w:t>ACUÑA RODAS SAMUEL ELV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042" w14:textId="1B955C19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3F009AF0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28F849DA" w14:textId="77777777" w:rsidTr="001B5E8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3C1ECA1C" w:rsidR="00AB5B53" w:rsidRPr="00AB5B53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3EDA0224" w:rsidR="00AB5B53" w:rsidRPr="00AB5B53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="Calibri" w:hAnsi="Calibri" w:cs="Calibri"/>
                <w:color w:val="000000"/>
                <w:sz w:val="22"/>
                <w:szCs w:val="22"/>
              </w:rPr>
              <w:t>ALVAN CABANILLAS DAVID REYNAL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6BB2128D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6EC7DFAC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3FBFC453" w14:textId="77777777" w:rsidTr="001B5E8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43C62A0" w:rsidR="00AB5B53" w:rsidRPr="00AB5B53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4C90ED74" w:rsidR="00AB5B53" w:rsidRPr="00AB5B53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="Calibri" w:hAnsi="Calibri" w:cs="Calibri"/>
                <w:color w:val="000000"/>
                <w:sz w:val="22"/>
                <w:szCs w:val="22"/>
              </w:rPr>
              <w:t>CAMARGO CHUMPITAZ MARTIN 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4BFAFDE1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688A345F" w:rsidR="00AB5B53" w:rsidRPr="00AB5B53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74659A61" w14:textId="77777777" w:rsidTr="001B5E8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1BA04E6C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6EF254D4" w:rsidR="00AB5B53" w:rsidRPr="00796CBF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CASTAÑEDA MOSSU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457723" w14:textId="76EA6F8F" w:rsidR="00AB5B53" w:rsidRPr="00796CBF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7A4A7C0C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2CEFAC02" w14:textId="77777777" w:rsidTr="001B5E8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6FED44D9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61AD331D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RI OSCATE HECTOR ERNESTO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79709" w14:textId="1AC6C473" w:rsidR="00AB5B53" w:rsidRPr="00EE1DCC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5BD3BC71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1605366A" w14:textId="77777777" w:rsidTr="001B5E8C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E68D6" w14:textId="7C771AD6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071" w14:textId="4C8EC12B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LVA CASTILLO JHONATAN JUNIOR CARLOS</w:t>
            </w:r>
          </w:p>
        </w:tc>
        <w:tc>
          <w:tcPr>
            <w:tcW w:w="1420" w:type="dxa"/>
            <w:shd w:val="clear" w:color="auto" w:fill="auto"/>
            <w:noWrap/>
          </w:tcPr>
          <w:p w14:paraId="1EFA0975" w14:textId="44EEA13C" w:rsidR="00AB5B53" w:rsidRPr="00EE1DCC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 xml:space="preserve">            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34443295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B5B53" w:rsidRPr="0095742D" w14:paraId="28264552" w14:textId="77777777" w:rsidTr="007633B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054E5B" w14:textId="004D7410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4E554A5A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OBAL VELIZ JHOJANA KATHERINE</w:t>
            </w:r>
          </w:p>
        </w:tc>
        <w:tc>
          <w:tcPr>
            <w:tcW w:w="1420" w:type="dxa"/>
            <w:shd w:val="clear" w:color="auto" w:fill="auto"/>
            <w:noWrap/>
          </w:tcPr>
          <w:p w14:paraId="3021033F" w14:textId="794487CB" w:rsidR="00AB5B53" w:rsidRPr="00EE1DCC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 xml:space="preserve">          …..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26BAC6B8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B5B53" w:rsidRPr="0095742D" w14:paraId="561CF68B" w14:textId="77777777" w:rsidTr="007633B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D1437" w14:textId="366A4814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771" w14:textId="39123936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EVE MARIN LUIS ALBERTO</w:t>
            </w:r>
          </w:p>
        </w:tc>
        <w:tc>
          <w:tcPr>
            <w:tcW w:w="1420" w:type="dxa"/>
            <w:shd w:val="clear" w:color="auto" w:fill="auto"/>
            <w:noWrap/>
          </w:tcPr>
          <w:p w14:paraId="03EA7C24" w14:textId="236A8A9F" w:rsidR="00AB5B53" w:rsidRPr="00EE1DCC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 xml:space="preserve">          …..</w:t>
            </w:r>
          </w:p>
        </w:tc>
        <w:tc>
          <w:tcPr>
            <w:tcW w:w="1900" w:type="dxa"/>
            <w:shd w:val="clear" w:color="auto" w:fill="auto"/>
            <w:noWrap/>
          </w:tcPr>
          <w:p w14:paraId="55A92C7F" w14:textId="1134BAB2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B5B53" w:rsidRPr="0095742D" w14:paraId="1A81ADB7" w14:textId="77777777" w:rsidTr="007633B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B0B10" w14:textId="265BFEEF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331C" w14:textId="0B299048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A TEMBLADERA AARON EMILIO</w:t>
            </w:r>
          </w:p>
        </w:tc>
        <w:tc>
          <w:tcPr>
            <w:tcW w:w="1420" w:type="dxa"/>
            <w:shd w:val="clear" w:color="auto" w:fill="auto"/>
            <w:noWrap/>
          </w:tcPr>
          <w:p w14:paraId="7F39B241" w14:textId="75F05757" w:rsidR="00AB5B53" w:rsidRPr="00EE1DCC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 xml:space="preserve">          …..</w:t>
            </w:r>
          </w:p>
        </w:tc>
        <w:tc>
          <w:tcPr>
            <w:tcW w:w="1900" w:type="dxa"/>
            <w:shd w:val="clear" w:color="auto" w:fill="auto"/>
            <w:noWrap/>
          </w:tcPr>
          <w:p w14:paraId="637855D5" w14:textId="73091183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B5B53" w:rsidRPr="0095742D" w14:paraId="05BC8363" w14:textId="77777777" w:rsidTr="007633B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1F714" w14:textId="324FEC9E" w:rsidR="00AB5B53" w:rsidRPr="00A55E7E" w:rsidRDefault="00AB5B53" w:rsidP="00AB5B5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C3EA" w14:textId="5490CE75" w:rsidR="00AB5B53" w:rsidRPr="0095742D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RES MIJARES REINALDO ALEXANDER</w:t>
            </w:r>
          </w:p>
        </w:tc>
        <w:tc>
          <w:tcPr>
            <w:tcW w:w="1420" w:type="dxa"/>
            <w:shd w:val="clear" w:color="auto" w:fill="auto"/>
            <w:noWrap/>
          </w:tcPr>
          <w:p w14:paraId="0E888F0C" w14:textId="0C1B810B" w:rsidR="00AB5B53" w:rsidRPr="00EE1DCC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 xml:space="preserve">          …..</w:t>
            </w:r>
          </w:p>
        </w:tc>
        <w:tc>
          <w:tcPr>
            <w:tcW w:w="1900" w:type="dxa"/>
            <w:shd w:val="clear" w:color="auto" w:fill="auto"/>
            <w:noWrap/>
          </w:tcPr>
          <w:p w14:paraId="27E48B30" w14:textId="0B5DA584" w:rsidR="00AB5B53" w:rsidRPr="00753706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5B5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402"/>
      </w:tblGrid>
      <w:tr w:rsidR="00B37D0B" w:rsidRPr="00DD5464" w14:paraId="06DC8568" w14:textId="77777777" w:rsidTr="00AB5B5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B5B53" w:rsidRPr="00DD5464" w14:paraId="2FD9050F" w14:textId="77777777" w:rsidTr="00AB5B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AB5B53" w:rsidRPr="00724924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4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7C2161D7" w:rsidR="00AB5B53" w:rsidRPr="00724924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24924">
              <w:rPr>
                <w:rFonts w:ascii="Calibri" w:hAnsi="Calibri" w:cs="Calibri"/>
                <w:color w:val="000000"/>
                <w:sz w:val="22"/>
                <w:szCs w:val="22"/>
              </w:rPr>
              <w:t>BOTONERO ESTREMADOYRO MILAGROS HALID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BFC" w14:textId="24C4F412" w:rsidR="00AB5B53" w:rsidRPr="00D8057E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334BB5C9" w:rsidR="00AB5B53" w:rsidRPr="00D8057E" w:rsidRDefault="00AB5B53" w:rsidP="0072492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AB5B53" w:rsidRPr="00D8057E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B5B53" w:rsidRPr="00DD5464" w14:paraId="634384CA" w14:textId="77777777" w:rsidTr="00AB5B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AB5B53" w:rsidRPr="00724924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4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532530DE" w:rsidR="00AB5B53" w:rsidRPr="00724924" w:rsidRDefault="00AB5B53" w:rsidP="00AB5B5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24924">
              <w:rPr>
                <w:rFonts w:ascii="Calibri" w:hAnsi="Calibri" w:cs="Calibri"/>
                <w:color w:val="000000"/>
                <w:sz w:val="22"/>
                <w:szCs w:val="22"/>
              </w:rPr>
              <w:t>VÁSQUEZ TEPO JAIME JOE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0CD8BE63" w:rsidR="00AB5B53" w:rsidRPr="00D8057E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  <w:r w:rsidRPr="00902AE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3484557D" w:rsidR="00AB5B53" w:rsidRPr="00D8057E" w:rsidRDefault="00AB5B53" w:rsidP="00AB5B5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45 a.m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AB5B53" w:rsidRPr="00D8057E" w:rsidRDefault="00AB5B53" w:rsidP="00AB5B5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7C4A49F7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38652E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de octubre de 2023</w:t>
      </w:r>
    </w:p>
    <w:p w14:paraId="25478B7A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5CA19CF3" w14:textId="77777777" w:rsidR="00216432" w:rsidRDefault="00216432" w:rsidP="00216432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21643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652E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67E6B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492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5B53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602E-9A9B-45B5-BDE6-6A0D141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2T21:05:00Z</cp:lastPrinted>
  <dcterms:created xsi:type="dcterms:W3CDTF">2023-10-25T03:35:00Z</dcterms:created>
  <dcterms:modified xsi:type="dcterms:W3CDTF">2023-10-25T03:35:00Z</dcterms:modified>
</cp:coreProperties>
</file>